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专项题王  现代文阅读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专项题王  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16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语文专项题王  现代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